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28DC" w14:textId="0BB8BB65" w:rsidR="00C23F9E" w:rsidRDefault="00045947">
      <w:pPr>
        <w:spacing w:after="0" w:line="259" w:lineRule="auto"/>
        <w:ind w:left="0" w:right="2" w:firstLine="0"/>
        <w:jc w:val="center"/>
      </w:pPr>
      <w:r>
        <w:rPr>
          <w:b/>
          <w:sz w:val="40"/>
        </w:rPr>
        <w:t>Girik Soni</w:t>
      </w:r>
    </w:p>
    <w:p w14:paraId="6CA471CF" w14:textId="323C1539" w:rsidR="00C23F9E" w:rsidRDefault="00045947" w:rsidP="009F3E54">
      <w:pPr>
        <w:jc w:val="center"/>
      </w:pPr>
      <w:r>
        <w:t>Madison, WI</w:t>
      </w:r>
      <w:r w:rsidR="00930D0B">
        <w:t xml:space="preserve"> | </w:t>
      </w:r>
      <w:r>
        <w:t>giriksoni4@gmail.com</w:t>
      </w:r>
      <w:r w:rsidR="00930D0B">
        <w:t xml:space="preserve"> | (</w:t>
      </w:r>
      <w:r>
        <w:t>608</w:t>
      </w:r>
      <w:r w:rsidR="00930D0B">
        <w:t>)-</w:t>
      </w:r>
      <w:r>
        <w:t>571</w:t>
      </w:r>
      <w:r w:rsidR="00930D0B">
        <w:t>-</w:t>
      </w:r>
      <w:r>
        <w:t>8258</w:t>
      </w:r>
      <w:r w:rsidR="00930D0B">
        <w:t xml:space="preserve"> | https://github.com/</w:t>
      </w:r>
      <w:r>
        <w:t>girik4</w:t>
      </w:r>
    </w:p>
    <w:p w14:paraId="7BAF15FF" w14:textId="77777777" w:rsidR="00C23F9E" w:rsidRDefault="00930D0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0D86A62" w14:textId="5976A1FE" w:rsidR="00873917" w:rsidRPr="006A0336" w:rsidRDefault="00873917" w:rsidP="00873917">
      <w:pPr>
        <w:pBdr>
          <w:bottom w:val="single" w:sz="12" w:space="1" w:color="auto"/>
        </w:pBdr>
        <w:ind w:left="0" w:firstLine="0"/>
        <w:rPr>
          <w:b/>
          <w:szCs w:val="22"/>
        </w:rPr>
      </w:pPr>
      <w:r w:rsidRPr="006A0336">
        <w:rPr>
          <w:b/>
          <w:szCs w:val="22"/>
        </w:rPr>
        <w:t>EDUCATION</w:t>
      </w:r>
    </w:p>
    <w:p w14:paraId="18426E13" w14:textId="45ED4487" w:rsidR="00BE3DBF" w:rsidRDefault="00BE3DBF" w:rsidP="00873917">
      <w:pPr>
        <w:tabs>
          <w:tab w:val="center" w:pos="10800"/>
        </w:tabs>
        <w:ind w:left="0" w:firstLine="0"/>
      </w:pPr>
      <w:r>
        <w:t xml:space="preserve">University of Wisconsin-Madison | Madison, WI </w:t>
      </w:r>
      <w:r>
        <w:rPr>
          <w:b/>
        </w:rPr>
        <w:tab/>
        <w:t xml:space="preserve">                          </w:t>
      </w:r>
      <w:r w:rsidR="005C2DD1">
        <w:t>May</w:t>
      </w:r>
      <w:r>
        <w:t xml:space="preserve"> 2023</w:t>
      </w:r>
    </w:p>
    <w:p w14:paraId="1276631C" w14:textId="71E4139E" w:rsidR="00C23F9E" w:rsidRDefault="00930D0B">
      <w:pPr>
        <w:tabs>
          <w:tab w:val="center" w:pos="10800"/>
        </w:tabs>
        <w:ind w:left="-15" w:firstLine="0"/>
      </w:pPr>
      <w:r>
        <w:t>Bachelor of Science: Computer Science, Data Science</w:t>
      </w:r>
      <w:r>
        <w:rPr>
          <w:b/>
        </w:rPr>
        <w:t xml:space="preserve">  </w:t>
      </w:r>
    </w:p>
    <w:p w14:paraId="693A6160" w14:textId="082AED37" w:rsidR="00E21617" w:rsidRDefault="00930D0B" w:rsidP="009F3E54">
      <w:pPr>
        <w:tabs>
          <w:tab w:val="center" w:pos="411"/>
          <w:tab w:val="right" w:pos="10800"/>
        </w:tabs>
        <w:ind w:left="0" w:firstLine="0"/>
      </w:pPr>
      <w:r>
        <w:tab/>
      </w:r>
      <w:r w:rsidR="00F9668F">
        <w:t xml:space="preserve">     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 w:rsidR="00F9668F">
        <w:rPr>
          <w:rFonts w:ascii="Arial" w:eastAsia="Arial" w:hAnsi="Arial" w:cs="Arial"/>
        </w:rPr>
        <w:t xml:space="preserve">    </w:t>
      </w:r>
      <w:r>
        <w:t>Relevant Coursework:</w:t>
      </w:r>
      <w:r>
        <w:rPr>
          <w:i/>
        </w:rPr>
        <w:t xml:space="preserve"> </w:t>
      </w:r>
      <w:r>
        <w:t xml:space="preserve">OOP, </w:t>
      </w:r>
      <w:r w:rsidR="00C3793C">
        <w:t>Data Structures</w:t>
      </w:r>
      <w:r w:rsidR="00F9668F">
        <w:t xml:space="preserve"> and</w:t>
      </w:r>
      <w:r w:rsidR="00C3793C">
        <w:t xml:space="preserve"> Algorithms, </w:t>
      </w:r>
      <w:r w:rsidR="00F9668F">
        <w:t>AI</w:t>
      </w:r>
      <w:r>
        <w:t>, Computer Engineering, Statistics</w:t>
      </w:r>
      <w:r w:rsidR="00E21617">
        <w:t>, Operating Systems</w:t>
      </w:r>
      <w:r w:rsidR="00194EAD">
        <w:t xml:space="preserve"> and Embedded Systems</w:t>
      </w:r>
      <w:r w:rsidR="00E21617">
        <w:t>, Database Management Systems</w:t>
      </w:r>
    </w:p>
    <w:p w14:paraId="2BC19DAE" w14:textId="77777777" w:rsidR="00E21617" w:rsidRPr="00E21617" w:rsidRDefault="00E21617" w:rsidP="009F3E54">
      <w:pPr>
        <w:tabs>
          <w:tab w:val="center" w:pos="411"/>
          <w:tab w:val="right" w:pos="10800"/>
        </w:tabs>
        <w:ind w:left="0" w:firstLine="0"/>
      </w:pPr>
    </w:p>
    <w:p w14:paraId="566A7AA1" w14:textId="77777777" w:rsidR="00F20EF2" w:rsidRPr="00851873" w:rsidRDefault="00F20EF2" w:rsidP="00F20EF2">
      <w:pPr>
        <w:pBdr>
          <w:bottom w:val="single" w:sz="12" w:space="1" w:color="auto"/>
        </w:pBdr>
        <w:ind w:left="0" w:firstLine="0"/>
        <w:rPr>
          <w:i/>
          <w:szCs w:val="22"/>
        </w:rPr>
      </w:pPr>
      <w:r w:rsidRPr="00851873">
        <w:rPr>
          <w:b/>
          <w:szCs w:val="22"/>
        </w:rPr>
        <w:t xml:space="preserve">SKILLS </w:t>
      </w:r>
    </w:p>
    <w:p w14:paraId="4DEF6128" w14:textId="1EFB6261" w:rsidR="00F20EF2" w:rsidRDefault="00F20EF2" w:rsidP="00F20EF2">
      <w:pPr>
        <w:ind w:left="0" w:firstLine="0"/>
      </w:pPr>
      <w:r w:rsidRPr="00851873">
        <w:rPr>
          <w:b/>
        </w:rPr>
        <w:t>Languages</w:t>
      </w:r>
      <w:r>
        <w:t>: Java, R, Python, JavaScript, HTML/CSS, Swift, SQL</w:t>
      </w:r>
      <w:r w:rsidR="00867711">
        <w:t>, C</w:t>
      </w:r>
      <w:r w:rsidR="00E21617">
        <w:t>, C++, C#, Bash, Shell</w:t>
      </w:r>
      <w:r w:rsidR="00B82FE9">
        <w:t>, Unix</w:t>
      </w:r>
      <w:r w:rsidR="009D31DC">
        <w:t>, Dart</w:t>
      </w:r>
    </w:p>
    <w:p w14:paraId="7C2B5F36" w14:textId="7BACC36C" w:rsidR="0014439E" w:rsidRDefault="00F20EF2" w:rsidP="004F37A4">
      <w:pPr>
        <w:ind w:left="0" w:firstLine="0"/>
      </w:pPr>
      <w:r>
        <w:rPr>
          <w:b/>
        </w:rPr>
        <w:t>O</w:t>
      </w:r>
      <w:r w:rsidRPr="00851873">
        <w:rPr>
          <w:b/>
        </w:rPr>
        <w:t xml:space="preserve">ther Technical Skills: </w:t>
      </w:r>
      <w:r w:rsidR="00AD1764" w:rsidRPr="00AD1764">
        <w:t xml:space="preserve">Embedded C/C++, </w:t>
      </w:r>
      <w:r w:rsidR="00763603">
        <w:t>IaaS</w:t>
      </w:r>
      <w:r w:rsidR="00AD1764" w:rsidRPr="00AD1764">
        <w:t xml:space="preserve">, .NET, Git, Linux, </w:t>
      </w:r>
      <w:proofErr w:type="spellStart"/>
      <w:r w:rsidR="00AD1764" w:rsidRPr="00AD1764">
        <w:t>PyTorch</w:t>
      </w:r>
      <w:proofErr w:type="spellEnd"/>
      <w:r w:rsidR="00AD1764" w:rsidRPr="00AD1764">
        <w:t xml:space="preserve">, </w:t>
      </w:r>
      <w:proofErr w:type="spellStart"/>
      <w:r w:rsidR="00AD1764" w:rsidRPr="00AD1764">
        <w:t>Tensorflow</w:t>
      </w:r>
      <w:proofErr w:type="spellEnd"/>
      <w:r w:rsidR="00AD1764" w:rsidRPr="00AD1764">
        <w:t>, React, AWS, Agile, REST APIs</w:t>
      </w:r>
      <w:r w:rsidR="00B82FE9">
        <w:t xml:space="preserve">, </w:t>
      </w:r>
      <w:r w:rsidR="00763603">
        <w:t>Travis</w:t>
      </w:r>
      <w:r w:rsidR="006E76BF">
        <w:t>, SOAP, JSON</w:t>
      </w:r>
      <w:r w:rsidR="00901B79">
        <w:t xml:space="preserve">, Tableau, </w:t>
      </w:r>
      <w:r w:rsidR="00763603">
        <w:t>Debian, Kubernetes, Jenkins, Google Cloud</w:t>
      </w:r>
      <w:r w:rsidR="00DD4243">
        <w:t>, Ansible</w:t>
      </w:r>
      <w:r w:rsidR="00AF090F">
        <w:t>, Docker</w:t>
      </w:r>
      <w:r w:rsidR="00295750">
        <w:t>, Helm Charts</w:t>
      </w:r>
    </w:p>
    <w:p w14:paraId="1D4EB6D6" w14:textId="77777777" w:rsidR="00E562EA" w:rsidRDefault="00E562EA" w:rsidP="004F37A4">
      <w:pPr>
        <w:ind w:left="0" w:firstLine="0"/>
      </w:pPr>
    </w:p>
    <w:p w14:paraId="67711D63" w14:textId="40804A78" w:rsidR="00873917" w:rsidRPr="00873917" w:rsidRDefault="00873917" w:rsidP="00873917">
      <w:pPr>
        <w:pBdr>
          <w:bottom w:val="single" w:sz="12" w:space="1" w:color="auto"/>
        </w:pBdr>
        <w:ind w:left="0" w:firstLine="0"/>
        <w:rPr>
          <w:i/>
          <w:szCs w:val="22"/>
        </w:rPr>
      </w:pPr>
      <w:r>
        <w:rPr>
          <w:b/>
          <w:szCs w:val="22"/>
        </w:rPr>
        <w:t>COMPUTER SCIENCE</w:t>
      </w:r>
      <w:r w:rsidRPr="006A0336">
        <w:rPr>
          <w:b/>
          <w:szCs w:val="22"/>
        </w:rPr>
        <w:t xml:space="preserve"> EXPERIENCE </w:t>
      </w:r>
    </w:p>
    <w:p w14:paraId="250AC294" w14:textId="79E6BF16" w:rsidR="00C23F9E" w:rsidRDefault="00E21617">
      <w:pPr>
        <w:tabs>
          <w:tab w:val="right" w:pos="10800"/>
        </w:tabs>
        <w:ind w:left="-15" w:firstLine="0"/>
      </w:pPr>
      <w:r>
        <w:rPr>
          <w:b/>
        </w:rPr>
        <w:t xml:space="preserve">WisDOT </w:t>
      </w:r>
      <w:r w:rsidR="006D1F26">
        <w:rPr>
          <w:b/>
        </w:rPr>
        <w:t>–</w:t>
      </w:r>
      <w:r>
        <w:rPr>
          <w:b/>
        </w:rPr>
        <w:t xml:space="preserve"> B</w:t>
      </w:r>
      <w:r w:rsidR="006D1F26">
        <w:rPr>
          <w:b/>
        </w:rPr>
        <w:t>ureau of Structures</w:t>
      </w:r>
      <w:r w:rsidR="00930D0B">
        <w:t xml:space="preserve">| </w:t>
      </w:r>
      <w:r>
        <w:t>Madison, Wisconsin</w:t>
      </w:r>
      <w:r w:rsidR="00930D0B">
        <w:rPr>
          <w:b/>
        </w:rPr>
        <w:t xml:space="preserve"> </w:t>
      </w:r>
      <w:r w:rsidR="00930D0B">
        <w:rPr>
          <w:b/>
        </w:rPr>
        <w:tab/>
      </w:r>
      <w:r w:rsidR="00045947">
        <w:rPr>
          <w:b/>
        </w:rPr>
        <w:t xml:space="preserve">    </w:t>
      </w:r>
      <w:r>
        <w:t>May</w:t>
      </w:r>
      <w:r w:rsidR="00930D0B">
        <w:t xml:space="preserve"> 2022 - Sep 2022 </w:t>
      </w:r>
    </w:p>
    <w:p w14:paraId="28D76283" w14:textId="02884BDC" w:rsidR="00C23F9E" w:rsidRDefault="00E21617">
      <w:pPr>
        <w:ind w:left="-5"/>
      </w:pPr>
      <w:r>
        <w:t>Full Stack Developer</w:t>
      </w:r>
      <w:r w:rsidR="00930D0B">
        <w:t xml:space="preserve"> &amp; Automat</w:t>
      </w:r>
      <w:r w:rsidR="00A865B6">
        <w:t>ion</w:t>
      </w:r>
      <w:r w:rsidR="00930D0B">
        <w:t xml:space="preserve"> Engineering Intern</w:t>
      </w:r>
      <w:r w:rsidR="00930D0B">
        <w:rPr>
          <w:i/>
        </w:rPr>
        <w:t xml:space="preserve"> </w:t>
      </w:r>
    </w:p>
    <w:p w14:paraId="426724B4" w14:textId="4862673D" w:rsidR="00BE3DBF" w:rsidRDefault="00E21617" w:rsidP="00BE3DBF">
      <w:pPr>
        <w:numPr>
          <w:ilvl w:val="0"/>
          <w:numId w:val="4"/>
        </w:numPr>
        <w:ind w:hanging="360"/>
      </w:pPr>
      <w:r w:rsidRPr="00E21617">
        <w:t xml:space="preserve">Led development and deployment of </w:t>
      </w:r>
      <w:r w:rsidR="006D1F26">
        <w:t>an application</w:t>
      </w:r>
      <w:r w:rsidR="004F1CD0">
        <w:t xml:space="preserve"> using the MVC </w:t>
      </w:r>
      <w:r w:rsidR="00A37A30">
        <w:t>framework</w:t>
      </w:r>
      <w:r w:rsidR="006D1F26">
        <w:t xml:space="preserve"> which</w:t>
      </w:r>
      <w:r w:rsidRPr="00E21617">
        <w:t xml:space="preserve"> transform</w:t>
      </w:r>
      <w:r w:rsidR="006D1F26">
        <w:t xml:space="preserve">s </w:t>
      </w:r>
      <w:r w:rsidRPr="00E21617">
        <w:t xml:space="preserve">the certification process for bridges and vital structures across Wisconsin. Utilized </w:t>
      </w:r>
      <w:r w:rsidRPr="006D1F26">
        <w:rPr>
          <w:b/>
          <w:bCs/>
        </w:rPr>
        <w:t>Java, C#</w:t>
      </w:r>
      <w:r w:rsidRPr="00E21617">
        <w:t>, and databases (</w:t>
      </w:r>
      <w:r w:rsidRPr="006D1F26">
        <w:rPr>
          <w:b/>
          <w:bCs/>
        </w:rPr>
        <w:t>Oracle, Access</w:t>
      </w:r>
      <w:r w:rsidRPr="00E21617">
        <w:t>) to optimize the process and reduce certification time by over 70%</w:t>
      </w:r>
      <w:r w:rsidR="00122C19">
        <w:t xml:space="preserve"> </w:t>
      </w:r>
      <w:r w:rsidR="00122C19" w:rsidRPr="00122C19">
        <w:t>showcasing ability to work in a fast-paced environment and deliver results on time.</w:t>
      </w:r>
    </w:p>
    <w:p w14:paraId="21F74F3A" w14:textId="5D14E7C4" w:rsidR="009F3E54" w:rsidRDefault="00E21617" w:rsidP="00CB20FF">
      <w:pPr>
        <w:numPr>
          <w:ilvl w:val="0"/>
          <w:numId w:val="4"/>
        </w:numPr>
        <w:ind w:hanging="360"/>
      </w:pPr>
      <w:r w:rsidRPr="00E21617">
        <w:t xml:space="preserve">Executed advanced </w:t>
      </w:r>
      <w:r w:rsidRPr="006D1F26">
        <w:rPr>
          <w:b/>
          <w:bCs/>
        </w:rPr>
        <w:t>SQL</w:t>
      </w:r>
      <w:r w:rsidRPr="00E21617">
        <w:t xml:space="preserve"> queries to automate the certification process, resulting in improved efficiency and accuracy for structure certification around Wisconsin</w:t>
      </w:r>
      <w:r w:rsidR="0014439E">
        <w:t xml:space="preserve">. Worked </w:t>
      </w:r>
      <w:r w:rsidR="0014439E" w:rsidRPr="0014439E">
        <w:t>with relational SQL databases to design efficient data models and support data-driven features</w:t>
      </w:r>
      <w:r>
        <w:t>.</w:t>
      </w:r>
    </w:p>
    <w:p w14:paraId="0976DF32" w14:textId="63180BDC" w:rsidR="00CB20FF" w:rsidRDefault="0014439E" w:rsidP="00BE3DBF">
      <w:pPr>
        <w:numPr>
          <w:ilvl w:val="0"/>
          <w:numId w:val="4"/>
        </w:numPr>
        <w:ind w:hanging="360"/>
      </w:pPr>
      <w:r w:rsidRPr="0014439E">
        <w:t>Collaborate</w:t>
      </w:r>
      <w:r>
        <w:t>d</w:t>
      </w:r>
      <w:r w:rsidRPr="0014439E">
        <w:t xml:space="preserve"> with cross-functional teams, including product managers, </w:t>
      </w:r>
      <w:r>
        <w:t>civil engineers</w:t>
      </w:r>
      <w:r w:rsidRPr="0014439E">
        <w:t>, and other developers, to ensure the software meets high-quality standards and business requirements</w:t>
      </w:r>
      <w:r w:rsidR="00E21617" w:rsidRPr="00E21617">
        <w:t>.</w:t>
      </w:r>
    </w:p>
    <w:p w14:paraId="3DAED77B" w14:textId="186B67F7" w:rsidR="00C23F9E" w:rsidRDefault="001F3B33">
      <w:pPr>
        <w:pStyle w:val="Heading1"/>
        <w:tabs>
          <w:tab w:val="right" w:pos="10800"/>
        </w:tabs>
        <w:ind w:left="-15" w:firstLine="0"/>
      </w:pPr>
      <w:r>
        <w:t>Wisconsin School of Business</w:t>
      </w:r>
      <w:r w:rsidR="00930D0B">
        <w:rPr>
          <w:b w:val="0"/>
        </w:rPr>
        <w:t xml:space="preserve"> | Madison, WI</w:t>
      </w:r>
      <w:r w:rsidR="00930D0B">
        <w:t xml:space="preserve"> </w:t>
      </w:r>
      <w:r w:rsidR="00930D0B">
        <w:tab/>
      </w:r>
      <w:r w:rsidR="00045947">
        <w:t xml:space="preserve">                </w:t>
      </w:r>
      <w:r>
        <w:rPr>
          <w:b w:val="0"/>
        </w:rPr>
        <w:t>Jan</w:t>
      </w:r>
      <w:r w:rsidR="00930D0B">
        <w:rPr>
          <w:b w:val="0"/>
        </w:rPr>
        <w:t xml:space="preserve"> 2022 </w:t>
      </w:r>
      <w:r w:rsidR="005F12BD">
        <w:rPr>
          <w:b w:val="0"/>
        </w:rPr>
        <w:t>-</w:t>
      </w:r>
      <w:r w:rsidR="00930D0B">
        <w:rPr>
          <w:b w:val="0"/>
        </w:rPr>
        <w:t xml:space="preserve"> </w:t>
      </w:r>
      <w:r>
        <w:rPr>
          <w:b w:val="0"/>
        </w:rPr>
        <w:t>May</w:t>
      </w:r>
      <w:r w:rsidR="00BE3DBF">
        <w:rPr>
          <w:b w:val="0"/>
        </w:rPr>
        <w:t xml:space="preserve"> 2022</w:t>
      </w:r>
      <w:r w:rsidR="00930D0B">
        <w:rPr>
          <w:b w:val="0"/>
        </w:rPr>
        <w:t xml:space="preserve"> </w:t>
      </w:r>
    </w:p>
    <w:p w14:paraId="2F2796EF" w14:textId="1CD6231F" w:rsidR="00AD1764" w:rsidRPr="00AD1764" w:rsidRDefault="00045947" w:rsidP="00AD1764">
      <w:pPr>
        <w:ind w:left="-5"/>
        <w:rPr>
          <w:i/>
        </w:rPr>
      </w:pPr>
      <w:r>
        <w:t>NLP</w:t>
      </w:r>
      <w:r w:rsidR="00930D0B">
        <w:t xml:space="preserve"> </w:t>
      </w:r>
      <w:r>
        <w:t>Research Intern</w:t>
      </w:r>
      <w:r w:rsidR="00930D0B">
        <w:rPr>
          <w:i/>
        </w:rPr>
        <w:t xml:space="preserve"> </w:t>
      </w:r>
    </w:p>
    <w:p w14:paraId="5E7B6071" w14:textId="7BEBC8D1" w:rsidR="00AD1764" w:rsidRDefault="00AD1764">
      <w:pPr>
        <w:numPr>
          <w:ilvl w:val="0"/>
          <w:numId w:val="2"/>
        </w:numPr>
        <w:spacing w:after="41"/>
        <w:ind w:hanging="360"/>
      </w:pPr>
      <w:r w:rsidRPr="00AD1764">
        <w:t xml:space="preserve">Conducted research on candidate behavior during interviews, employing </w:t>
      </w:r>
      <w:r w:rsidRPr="00AD1764">
        <w:rPr>
          <w:b/>
          <w:bCs/>
        </w:rPr>
        <w:t>AI</w:t>
      </w:r>
      <w:r>
        <w:t xml:space="preserve">, </w:t>
      </w:r>
      <w:r w:rsidRPr="00AD1764">
        <w:rPr>
          <w:b/>
          <w:bCs/>
        </w:rPr>
        <w:t>machine</w:t>
      </w:r>
      <w:r w:rsidRPr="00AD1764">
        <w:t xml:space="preserve"> </w:t>
      </w:r>
      <w:r w:rsidRPr="00AD1764">
        <w:rPr>
          <w:b/>
          <w:bCs/>
        </w:rPr>
        <w:t>learning</w:t>
      </w:r>
      <w:r>
        <w:t xml:space="preserve"> and </w:t>
      </w:r>
      <w:r w:rsidRPr="00AD1764">
        <w:rPr>
          <w:b/>
          <w:bCs/>
        </w:rPr>
        <w:t>NLP</w:t>
      </w:r>
      <w:r w:rsidRPr="00AD1764">
        <w:t xml:space="preserve"> techniques to analyze video transcripts and extract valuable insights</w:t>
      </w:r>
      <w:r>
        <w:t>.</w:t>
      </w:r>
    </w:p>
    <w:p w14:paraId="04A32F34" w14:textId="3D9DD38D" w:rsidR="00C23F9E" w:rsidRDefault="00045947">
      <w:pPr>
        <w:numPr>
          <w:ilvl w:val="0"/>
          <w:numId w:val="2"/>
        </w:numPr>
        <w:spacing w:after="41"/>
        <w:ind w:hanging="360"/>
      </w:pPr>
      <w:r w:rsidRPr="00045947">
        <w:t>Contributed to an ongoing research paper aimed at improving text analysis models by applying clustering algorithms and visualization techniques (</w:t>
      </w:r>
      <w:proofErr w:type="spellStart"/>
      <w:r w:rsidRPr="006D1F26">
        <w:rPr>
          <w:b/>
          <w:bCs/>
        </w:rPr>
        <w:t>pyLDAvis</w:t>
      </w:r>
      <w:proofErr w:type="spellEnd"/>
      <w:r w:rsidRPr="006D1F26">
        <w:rPr>
          <w:b/>
          <w:bCs/>
        </w:rPr>
        <w:t xml:space="preserve">, </w:t>
      </w:r>
      <w:proofErr w:type="spellStart"/>
      <w:r w:rsidRPr="006D1F26">
        <w:rPr>
          <w:b/>
          <w:bCs/>
        </w:rPr>
        <w:t>gen</w:t>
      </w:r>
      <w:r w:rsidR="006D1F26">
        <w:rPr>
          <w:b/>
          <w:bCs/>
        </w:rPr>
        <w:t>si</w:t>
      </w:r>
      <w:r w:rsidRPr="006D1F26">
        <w:rPr>
          <w:b/>
          <w:bCs/>
        </w:rPr>
        <w:t>m</w:t>
      </w:r>
      <w:proofErr w:type="spellEnd"/>
      <w:r w:rsidRPr="00045947">
        <w:t>)</w:t>
      </w:r>
      <w:r w:rsidR="00676BF8">
        <w:t>.</w:t>
      </w:r>
    </w:p>
    <w:p w14:paraId="15D6C3A2" w14:textId="38EDBEE2" w:rsidR="00851873" w:rsidRDefault="00A865B6" w:rsidP="00851873">
      <w:pPr>
        <w:numPr>
          <w:ilvl w:val="0"/>
          <w:numId w:val="2"/>
        </w:numPr>
        <w:ind w:hanging="360"/>
      </w:pPr>
      <w:r>
        <w:t>Worked</w:t>
      </w:r>
      <w:r w:rsidR="00930D0B">
        <w:t xml:space="preserve"> </w:t>
      </w:r>
      <w:r>
        <w:t>in</w:t>
      </w:r>
      <w:r w:rsidR="00CB20FF">
        <w:t xml:space="preserve"> </w:t>
      </w:r>
      <w:r>
        <w:t xml:space="preserve">a team of </w:t>
      </w:r>
      <w:r w:rsidR="00930D0B">
        <w:t xml:space="preserve">researchers to </w:t>
      </w:r>
      <w:r w:rsidR="006D1F26">
        <w:t>implement</w:t>
      </w:r>
      <w:r w:rsidR="00930D0B">
        <w:t xml:space="preserve"> </w:t>
      </w:r>
      <w:r w:rsidR="006D1F26" w:rsidRPr="006D1F26">
        <w:rPr>
          <w:b/>
          <w:bCs/>
        </w:rPr>
        <w:t>computer vision</w:t>
      </w:r>
      <w:r w:rsidR="006D1F26">
        <w:t xml:space="preserve"> </w:t>
      </w:r>
      <w:r w:rsidR="00EC03D5">
        <w:t>to</w:t>
      </w:r>
      <w:r w:rsidR="006D1F26">
        <w:t xml:space="preserve"> classify postures</w:t>
      </w:r>
      <w:r w:rsidR="00930D0B">
        <w:t xml:space="preserve">. </w:t>
      </w:r>
    </w:p>
    <w:p w14:paraId="4554072C" w14:textId="77777777" w:rsidR="00032CA6" w:rsidRDefault="00032CA6" w:rsidP="00873917">
      <w:pPr>
        <w:pBdr>
          <w:bottom w:val="single" w:sz="12" w:space="1" w:color="auto"/>
        </w:pBdr>
        <w:ind w:left="0" w:firstLine="0"/>
        <w:rPr>
          <w:b/>
          <w:bCs/>
          <w:szCs w:val="22"/>
        </w:rPr>
      </w:pPr>
    </w:p>
    <w:p w14:paraId="1B718B9A" w14:textId="0A17A0BD" w:rsidR="00C23F9E" w:rsidRPr="00873917" w:rsidRDefault="00AB5726" w:rsidP="00873917">
      <w:pPr>
        <w:pBdr>
          <w:bottom w:val="single" w:sz="12" w:space="1" w:color="auto"/>
        </w:pBdr>
        <w:ind w:left="0" w:firstLine="0"/>
        <w:rPr>
          <w:i/>
          <w:szCs w:val="22"/>
        </w:rPr>
      </w:pPr>
      <w:r>
        <w:rPr>
          <w:b/>
          <w:szCs w:val="22"/>
        </w:rPr>
        <w:t xml:space="preserve">PERSONAL </w:t>
      </w:r>
      <w:r w:rsidR="00873917">
        <w:rPr>
          <w:b/>
          <w:szCs w:val="22"/>
        </w:rPr>
        <w:t>PROJECT</w:t>
      </w:r>
      <w:r w:rsidR="005F12BD">
        <w:rPr>
          <w:b/>
          <w:szCs w:val="22"/>
        </w:rPr>
        <w:t>S</w:t>
      </w:r>
    </w:p>
    <w:p w14:paraId="6E05437F" w14:textId="68A838F7" w:rsidR="00C23F9E" w:rsidRDefault="00045947" w:rsidP="00BE3DBF">
      <w:pPr>
        <w:ind w:left="0" w:right="13" w:firstLine="0"/>
      </w:pPr>
      <w:r>
        <w:rPr>
          <w:b/>
        </w:rPr>
        <w:t>Unix Shell (C, POSIX APIs)</w:t>
      </w:r>
      <w:r w:rsidR="00A865B6">
        <w:rPr>
          <w:b/>
        </w:rPr>
        <w:tab/>
      </w:r>
      <w:r w:rsidR="00A865B6">
        <w:rPr>
          <w:b/>
        </w:rPr>
        <w:tab/>
      </w:r>
      <w:r w:rsidR="00A865B6">
        <w:rPr>
          <w:b/>
        </w:rPr>
        <w:tab/>
      </w:r>
      <w:r w:rsidR="00A865B6">
        <w:rPr>
          <w:b/>
        </w:rPr>
        <w:tab/>
      </w:r>
      <w:r w:rsidR="00A865B6">
        <w:rPr>
          <w:b/>
        </w:rPr>
        <w:tab/>
      </w:r>
      <w:r w:rsidR="00A865B6">
        <w:rPr>
          <w:b/>
        </w:rPr>
        <w:tab/>
      </w:r>
      <w:r w:rsidR="00A865B6">
        <w:rPr>
          <w:b/>
        </w:rPr>
        <w:tab/>
      </w:r>
      <w:r w:rsidR="00A865B6">
        <w:rPr>
          <w:b/>
        </w:rPr>
        <w:tab/>
      </w:r>
      <w:r w:rsidR="00A865B6">
        <w:rPr>
          <w:b/>
        </w:rPr>
        <w:tab/>
      </w:r>
      <w:r w:rsidR="00A865B6">
        <w:rPr>
          <w:b/>
        </w:rPr>
        <w:tab/>
        <w:t xml:space="preserve">       </w:t>
      </w:r>
      <w:r>
        <w:rPr>
          <w:bCs/>
        </w:rPr>
        <w:t>March</w:t>
      </w:r>
      <w:r w:rsidR="00A865B6" w:rsidRPr="00A865B6">
        <w:rPr>
          <w:bCs/>
        </w:rPr>
        <w:t xml:space="preserve"> 202</w:t>
      </w:r>
      <w:r>
        <w:rPr>
          <w:bCs/>
        </w:rPr>
        <w:t>3</w:t>
      </w:r>
    </w:p>
    <w:p w14:paraId="71462994" w14:textId="7915C978" w:rsidR="00E562EA" w:rsidRDefault="00AD1764" w:rsidP="00EE1591">
      <w:pPr>
        <w:spacing w:after="0" w:line="265" w:lineRule="auto"/>
        <w:ind w:left="391" w:right="13" w:firstLine="0"/>
      </w:pPr>
      <w:r w:rsidRPr="00AD1764">
        <w:t xml:space="preserve">Engineered a fully functional </w:t>
      </w:r>
      <w:r w:rsidRPr="00AD1764">
        <w:rPr>
          <w:b/>
          <w:bCs/>
        </w:rPr>
        <w:t>UNIX</w:t>
      </w:r>
      <w:r w:rsidRPr="00AD1764">
        <w:t xml:space="preserve"> shell from scratch, supporting advanced features such as command execution, </w:t>
      </w:r>
      <w:r w:rsidRPr="00AD1764">
        <w:rPr>
          <w:b/>
          <w:bCs/>
        </w:rPr>
        <w:t>I/O</w:t>
      </w:r>
      <w:r w:rsidRPr="00AD1764">
        <w:t xml:space="preserve"> redirection, and background processes. Showcased proficiency in </w:t>
      </w:r>
      <w:r w:rsidRPr="00AD1764">
        <w:rPr>
          <w:b/>
          <w:bCs/>
        </w:rPr>
        <w:t xml:space="preserve">bare metal C </w:t>
      </w:r>
      <w:r w:rsidRPr="00AD1764">
        <w:t>programming and developed deep understanding of the interaction between firmware and electronics</w:t>
      </w:r>
      <w:r w:rsidR="001D1871">
        <w:t>.</w:t>
      </w:r>
    </w:p>
    <w:p w14:paraId="0C71B6DA" w14:textId="77777777" w:rsidR="00224A1F" w:rsidRDefault="00224A1F" w:rsidP="00EE1591">
      <w:pPr>
        <w:spacing w:after="0" w:line="265" w:lineRule="auto"/>
        <w:ind w:left="391" w:right="13" w:firstLine="0"/>
      </w:pPr>
    </w:p>
    <w:p w14:paraId="76D07202" w14:textId="111C76BE" w:rsidR="00C23F9E" w:rsidRDefault="00E562EA">
      <w:pPr>
        <w:pStyle w:val="Heading1"/>
        <w:ind w:left="-5"/>
      </w:pPr>
      <w:r>
        <w:t>Autonomous Wireless Piano System Development</w:t>
      </w:r>
      <w:r w:rsidR="00930D0B">
        <w:t xml:space="preserve"> </w:t>
      </w:r>
      <w:r w:rsidR="00A865B6">
        <w:tab/>
      </w:r>
      <w:r w:rsidR="00A865B6">
        <w:tab/>
      </w:r>
      <w:r w:rsidR="00A865B6">
        <w:tab/>
      </w:r>
      <w:r w:rsidR="00A865B6">
        <w:tab/>
      </w:r>
      <w:r w:rsidR="00045947">
        <w:t xml:space="preserve">                                                  </w:t>
      </w:r>
      <w:r>
        <w:t xml:space="preserve">     </w:t>
      </w:r>
      <w:r>
        <w:rPr>
          <w:b w:val="0"/>
          <w:bCs/>
        </w:rPr>
        <w:t>Sep</w:t>
      </w:r>
      <w:r w:rsidR="00A865B6" w:rsidRPr="00A865B6">
        <w:rPr>
          <w:b w:val="0"/>
          <w:bCs/>
        </w:rPr>
        <w:t xml:space="preserve"> </w:t>
      </w:r>
      <w:r>
        <w:rPr>
          <w:b w:val="0"/>
          <w:bCs/>
        </w:rPr>
        <w:t>2022</w:t>
      </w:r>
    </w:p>
    <w:p w14:paraId="79F9D7A7" w14:textId="31934048" w:rsidR="00E562EA" w:rsidRDefault="00E562EA" w:rsidP="00EE1591">
      <w:pPr>
        <w:spacing w:after="0" w:line="265" w:lineRule="auto"/>
        <w:ind w:right="13"/>
      </w:pPr>
      <w:r w:rsidRPr="00E562EA">
        <w:t xml:space="preserve">Developed a wireless piano keyboard system with </w:t>
      </w:r>
      <w:r w:rsidRPr="00B40187">
        <w:rPr>
          <w:b/>
          <w:bCs/>
        </w:rPr>
        <w:t xml:space="preserve">Raspberry Pi 4 </w:t>
      </w:r>
      <w:r w:rsidRPr="00E562EA">
        <w:t xml:space="preserve">and a </w:t>
      </w:r>
      <w:proofErr w:type="spellStart"/>
      <w:r w:rsidRPr="00B40187">
        <w:rPr>
          <w:b/>
          <w:bCs/>
        </w:rPr>
        <w:t>NoIR</w:t>
      </w:r>
      <w:proofErr w:type="spellEnd"/>
      <w:r w:rsidRPr="00E562EA">
        <w:t xml:space="preserve"> sensitive camera. Leveraged </w:t>
      </w:r>
      <w:r w:rsidRPr="00B40187">
        <w:rPr>
          <w:b/>
          <w:bCs/>
        </w:rPr>
        <w:t>OpenCV</w:t>
      </w:r>
      <w:r w:rsidRPr="00E562EA">
        <w:t xml:space="preserve"> for real-time tracking of key presses via </w:t>
      </w:r>
      <w:r w:rsidRPr="00B40187">
        <w:rPr>
          <w:b/>
          <w:bCs/>
        </w:rPr>
        <w:t>IR</w:t>
      </w:r>
      <w:r w:rsidRPr="00E562EA">
        <w:t xml:space="preserve"> light reflection. Integrated </w:t>
      </w:r>
      <w:r w:rsidRPr="00B40187">
        <w:rPr>
          <w:b/>
          <w:bCs/>
        </w:rPr>
        <w:t>MIDI</w:t>
      </w:r>
      <w:r w:rsidRPr="00E562EA">
        <w:t xml:space="preserve"> processing with </w:t>
      </w:r>
      <w:proofErr w:type="spellStart"/>
      <w:r w:rsidRPr="00B40187">
        <w:rPr>
          <w:b/>
          <w:bCs/>
        </w:rPr>
        <w:t>RtMidi</w:t>
      </w:r>
      <w:proofErr w:type="spellEnd"/>
      <w:r w:rsidRPr="00E562EA">
        <w:t xml:space="preserve"> to generate corresponding sounds. Implemented a Bluetooth protocol for reliable signal transmission from the keyboard. Ensured system optimization for real-time performance and minimal latency.</w:t>
      </w:r>
    </w:p>
    <w:p w14:paraId="076E3DC8" w14:textId="77777777" w:rsidR="00224A1F" w:rsidRDefault="00224A1F" w:rsidP="00EE1591">
      <w:pPr>
        <w:spacing w:after="0" w:line="265" w:lineRule="auto"/>
        <w:ind w:right="13"/>
      </w:pPr>
    </w:p>
    <w:p w14:paraId="3CA3A213" w14:textId="6F14234B" w:rsidR="00045947" w:rsidRDefault="009D31DC" w:rsidP="00045947">
      <w:pPr>
        <w:pStyle w:val="Heading1"/>
        <w:ind w:left="-5"/>
      </w:pPr>
      <w:proofErr w:type="spellStart"/>
      <w:r>
        <w:t>InstaGram</w:t>
      </w:r>
      <w:proofErr w:type="spellEnd"/>
      <w:r>
        <w:t xml:space="preserve"> Clone (Flutter, Firebase)</w:t>
      </w:r>
      <w:r>
        <w:tab/>
      </w:r>
      <w:r>
        <w:tab/>
        <w:t xml:space="preserve">          </w:t>
      </w:r>
      <w:r w:rsidR="00045947">
        <w:tab/>
      </w:r>
      <w:r w:rsidR="00045947">
        <w:tab/>
      </w:r>
      <w:r w:rsidR="00045947">
        <w:tab/>
      </w:r>
      <w:r w:rsidR="00045947">
        <w:tab/>
        <w:t xml:space="preserve">                        </w:t>
      </w:r>
      <w:r w:rsidR="00EE1591">
        <w:t xml:space="preserve">   </w:t>
      </w:r>
      <w:r>
        <w:t xml:space="preserve">                             </w:t>
      </w:r>
      <w:r w:rsidR="00E562EA">
        <w:rPr>
          <w:b w:val="0"/>
          <w:bCs/>
        </w:rPr>
        <w:t>Jan</w:t>
      </w:r>
      <w:r w:rsidR="00045947" w:rsidRPr="00A865B6">
        <w:rPr>
          <w:b w:val="0"/>
          <w:bCs/>
        </w:rPr>
        <w:t xml:space="preserve"> 202</w:t>
      </w:r>
      <w:r w:rsidR="00045947">
        <w:rPr>
          <w:b w:val="0"/>
          <w:bCs/>
        </w:rPr>
        <w:t>2</w:t>
      </w:r>
    </w:p>
    <w:p w14:paraId="6C8D7F1A" w14:textId="6E69C5F6" w:rsidR="00045947" w:rsidRPr="00230C25" w:rsidRDefault="00EE1591" w:rsidP="00045947">
      <w:pPr>
        <w:spacing w:after="0" w:line="265" w:lineRule="auto"/>
        <w:ind w:right="13"/>
      </w:pPr>
      <w:r w:rsidRPr="00EE1591">
        <w:t>Developed a</w:t>
      </w:r>
      <w:r w:rsidR="00230C25">
        <w:t xml:space="preserve"> cross platform social media app </w:t>
      </w:r>
      <w:proofErr w:type="gramStart"/>
      <w:r w:rsidR="00230C25">
        <w:t>similar to</w:t>
      </w:r>
      <w:proofErr w:type="gramEnd"/>
      <w:r w:rsidR="00230C25">
        <w:t xml:space="preserve"> Instagram using the Flutter framework</w:t>
      </w:r>
      <w:r w:rsidRPr="00EE1591">
        <w:t>.</w:t>
      </w:r>
      <w:r w:rsidR="00230C25">
        <w:t xml:space="preserve"> Implemented user authentication, image uploading, etc. Programmed in </w:t>
      </w:r>
      <w:proofErr w:type="gramStart"/>
      <w:r w:rsidR="00230C25">
        <w:rPr>
          <w:b/>
          <w:bCs/>
        </w:rPr>
        <w:t>Dart</w:t>
      </w:r>
      <w:r w:rsidR="00230C25">
        <w:t>, and</w:t>
      </w:r>
      <w:proofErr w:type="gramEnd"/>
      <w:r w:rsidR="00230C25">
        <w:t xml:space="preserve"> utilized </w:t>
      </w:r>
      <w:r w:rsidR="00230C25">
        <w:rPr>
          <w:b/>
          <w:bCs/>
        </w:rPr>
        <w:t>Firebase</w:t>
      </w:r>
      <w:r w:rsidR="00230C25">
        <w:t xml:space="preserve"> for backend services ensuring seamless user experience and efficient data management.</w:t>
      </w:r>
    </w:p>
    <w:p w14:paraId="73B7CFB2" w14:textId="77777777" w:rsidR="00045947" w:rsidRPr="00E25242" w:rsidRDefault="00045947" w:rsidP="00045947">
      <w:pPr>
        <w:spacing w:after="0" w:line="265" w:lineRule="auto"/>
        <w:ind w:left="0" w:right="13" w:firstLine="0"/>
      </w:pPr>
    </w:p>
    <w:sectPr w:rsidR="00045947" w:rsidRPr="00E25242" w:rsidSect="00224A1F">
      <w:pgSz w:w="12240" w:h="15840"/>
      <w:pgMar w:top="0" w:right="706" w:bottom="0" w:left="734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13DA" w14:textId="77777777" w:rsidR="008D7140" w:rsidRDefault="008D7140" w:rsidP="005C05DA">
      <w:pPr>
        <w:spacing w:after="0" w:line="240" w:lineRule="auto"/>
      </w:pPr>
      <w:r>
        <w:separator/>
      </w:r>
    </w:p>
  </w:endnote>
  <w:endnote w:type="continuationSeparator" w:id="0">
    <w:p w14:paraId="5DE72165" w14:textId="77777777" w:rsidR="008D7140" w:rsidRDefault="008D7140" w:rsidP="005C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D89F" w14:textId="77777777" w:rsidR="008D7140" w:rsidRDefault="008D7140" w:rsidP="005C05DA">
      <w:pPr>
        <w:spacing w:after="0" w:line="240" w:lineRule="auto"/>
      </w:pPr>
      <w:r>
        <w:separator/>
      </w:r>
    </w:p>
  </w:footnote>
  <w:footnote w:type="continuationSeparator" w:id="0">
    <w:p w14:paraId="244525FE" w14:textId="77777777" w:rsidR="008D7140" w:rsidRDefault="008D7140" w:rsidP="005C0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423"/>
    <w:multiLevelType w:val="hybridMultilevel"/>
    <w:tmpl w:val="2548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B0B"/>
    <w:multiLevelType w:val="hybridMultilevel"/>
    <w:tmpl w:val="4224EBD6"/>
    <w:lvl w:ilvl="0" w:tplc="F12E1E9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4BB2"/>
    <w:multiLevelType w:val="hybridMultilevel"/>
    <w:tmpl w:val="4834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F09"/>
    <w:multiLevelType w:val="hybridMultilevel"/>
    <w:tmpl w:val="EE885F3E"/>
    <w:lvl w:ilvl="0" w:tplc="6068F1EA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CDD2A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A2116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4B3EA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411F0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29A02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2EBE6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04EED2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056B6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27161E"/>
    <w:multiLevelType w:val="hybridMultilevel"/>
    <w:tmpl w:val="5016E368"/>
    <w:lvl w:ilvl="0" w:tplc="9DA0AF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10BC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5E1D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CB1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800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2E9D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E23B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5AF8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0F9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9611EF"/>
    <w:multiLevelType w:val="hybridMultilevel"/>
    <w:tmpl w:val="7D606310"/>
    <w:lvl w:ilvl="0" w:tplc="F12E1E9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F2"/>
    <w:multiLevelType w:val="hybridMultilevel"/>
    <w:tmpl w:val="D42A0F7C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7" w15:restartNumberingAfterBreak="0">
    <w:nsid w:val="56455EA1"/>
    <w:multiLevelType w:val="hybridMultilevel"/>
    <w:tmpl w:val="FDCC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45E0"/>
    <w:multiLevelType w:val="hybridMultilevel"/>
    <w:tmpl w:val="AF66786A"/>
    <w:lvl w:ilvl="0" w:tplc="E1EE0C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4831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2241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62A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84A4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062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EC1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1A1B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A34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C411D5"/>
    <w:multiLevelType w:val="hybridMultilevel"/>
    <w:tmpl w:val="BA4A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D5BDC"/>
    <w:multiLevelType w:val="hybridMultilevel"/>
    <w:tmpl w:val="ADEC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B708D"/>
    <w:multiLevelType w:val="hybridMultilevel"/>
    <w:tmpl w:val="3C0ADBC2"/>
    <w:lvl w:ilvl="0" w:tplc="4D8AF5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FAA5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F66C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36A8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6A2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1CEE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1C00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FCBB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A0B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9763DE"/>
    <w:multiLevelType w:val="multilevel"/>
    <w:tmpl w:val="FAD2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A71C7A"/>
    <w:multiLevelType w:val="hybridMultilevel"/>
    <w:tmpl w:val="6224903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642349257">
    <w:abstractNumId w:val="8"/>
  </w:num>
  <w:num w:numId="2" w16cid:durableId="947398009">
    <w:abstractNumId w:val="4"/>
  </w:num>
  <w:num w:numId="3" w16cid:durableId="169757175">
    <w:abstractNumId w:val="3"/>
  </w:num>
  <w:num w:numId="4" w16cid:durableId="1718311205">
    <w:abstractNumId w:val="11"/>
  </w:num>
  <w:num w:numId="5" w16cid:durableId="673843457">
    <w:abstractNumId w:val="7"/>
  </w:num>
  <w:num w:numId="6" w16cid:durableId="1088232117">
    <w:abstractNumId w:val="6"/>
  </w:num>
  <w:num w:numId="7" w16cid:durableId="1838689606">
    <w:abstractNumId w:val="5"/>
  </w:num>
  <w:num w:numId="8" w16cid:durableId="789935352">
    <w:abstractNumId w:val="1"/>
  </w:num>
  <w:num w:numId="9" w16cid:durableId="1097866562">
    <w:abstractNumId w:val="0"/>
  </w:num>
  <w:num w:numId="10" w16cid:durableId="1728996373">
    <w:abstractNumId w:val="10"/>
  </w:num>
  <w:num w:numId="11" w16cid:durableId="1242057367">
    <w:abstractNumId w:val="2"/>
  </w:num>
  <w:num w:numId="12" w16cid:durableId="1845969449">
    <w:abstractNumId w:val="12"/>
  </w:num>
  <w:num w:numId="13" w16cid:durableId="408311277">
    <w:abstractNumId w:val="9"/>
  </w:num>
  <w:num w:numId="14" w16cid:durableId="11875994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9E"/>
    <w:rsid w:val="00005CFE"/>
    <w:rsid w:val="00020E44"/>
    <w:rsid w:val="00032CA6"/>
    <w:rsid w:val="00045947"/>
    <w:rsid w:val="000936B7"/>
    <w:rsid w:val="00093963"/>
    <w:rsid w:val="000B0BC2"/>
    <w:rsid w:val="000F4610"/>
    <w:rsid w:val="00122C19"/>
    <w:rsid w:val="00142BCE"/>
    <w:rsid w:val="0014439E"/>
    <w:rsid w:val="00157A50"/>
    <w:rsid w:val="00194EAD"/>
    <w:rsid w:val="001A725F"/>
    <w:rsid w:val="001D1871"/>
    <w:rsid w:val="001D2644"/>
    <w:rsid w:val="001F3B33"/>
    <w:rsid w:val="0021754A"/>
    <w:rsid w:val="002241BC"/>
    <w:rsid w:val="00224A1F"/>
    <w:rsid w:val="00230C25"/>
    <w:rsid w:val="00264BBB"/>
    <w:rsid w:val="00295750"/>
    <w:rsid w:val="002A4E03"/>
    <w:rsid w:val="002D4153"/>
    <w:rsid w:val="002E6F9C"/>
    <w:rsid w:val="003358D6"/>
    <w:rsid w:val="0035347B"/>
    <w:rsid w:val="003C4043"/>
    <w:rsid w:val="003F3A43"/>
    <w:rsid w:val="0040781C"/>
    <w:rsid w:val="00452B67"/>
    <w:rsid w:val="004A2B1F"/>
    <w:rsid w:val="004A4636"/>
    <w:rsid w:val="004F1CD0"/>
    <w:rsid w:val="004F37A4"/>
    <w:rsid w:val="00550FCD"/>
    <w:rsid w:val="005658D3"/>
    <w:rsid w:val="005C05DA"/>
    <w:rsid w:val="005C2DD1"/>
    <w:rsid w:val="005F12BD"/>
    <w:rsid w:val="005F391D"/>
    <w:rsid w:val="00613B9D"/>
    <w:rsid w:val="00676BF8"/>
    <w:rsid w:val="006959ED"/>
    <w:rsid w:val="006C3563"/>
    <w:rsid w:val="006C386F"/>
    <w:rsid w:val="006C6290"/>
    <w:rsid w:val="006D1F26"/>
    <w:rsid w:val="006E1B9D"/>
    <w:rsid w:val="006E76BF"/>
    <w:rsid w:val="0072184F"/>
    <w:rsid w:val="00734A59"/>
    <w:rsid w:val="00761521"/>
    <w:rsid w:val="00763603"/>
    <w:rsid w:val="007A129D"/>
    <w:rsid w:val="007B1685"/>
    <w:rsid w:val="007B2E62"/>
    <w:rsid w:val="007F0842"/>
    <w:rsid w:val="00851873"/>
    <w:rsid w:val="00867711"/>
    <w:rsid w:val="00873917"/>
    <w:rsid w:val="008D7140"/>
    <w:rsid w:val="008F3497"/>
    <w:rsid w:val="00901B79"/>
    <w:rsid w:val="00930D0B"/>
    <w:rsid w:val="0098495E"/>
    <w:rsid w:val="009A0FE7"/>
    <w:rsid w:val="009D31DC"/>
    <w:rsid w:val="009F3E54"/>
    <w:rsid w:val="00A37A30"/>
    <w:rsid w:val="00A865B6"/>
    <w:rsid w:val="00AB5726"/>
    <w:rsid w:val="00AD1764"/>
    <w:rsid w:val="00AF090F"/>
    <w:rsid w:val="00B00096"/>
    <w:rsid w:val="00B40187"/>
    <w:rsid w:val="00B668CA"/>
    <w:rsid w:val="00B82FE9"/>
    <w:rsid w:val="00B91B67"/>
    <w:rsid w:val="00BE3DBF"/>
    <w:rsid w:val="00C20D0B"/>
    <w:rsid w:val="00C23F9E"/>
    <w:rsid w:val="00C24F1B"/>
    <w:rsid w:val="00C3793C"/>
    <w:rsid w:val="00C46842"/>
    <w:rsid w:val="00C81E41"/>
    <w:rsid w:val="00C858B7"/>
    <w:rsid w:val="00CB20FF"/>
    <w:rsid w:val="00D04BC0"/>
    <w:rsid w:val="00D24A06"/>
    <w:rsid w:val="00D521F9"/>
    <w:rsid w:val="00D72DB1"/>
    <w:rsid w:val="00D9207A"/>
    <w:rsid w:val="00DC2CD1"/>
    <w:rsid w:val="00DD4243"/>
    <w:rsid w:val="00DD79B3"/>
    <w:rsid w:val="00E21617"/>
    <w:rsid w:val="00E25242"/>
    <w:rsid w:val="00E47610"/>
    <w:rsid w:val="00E562EA"/>
    <w:rsid w:val="00E85F26"/>
    <w:rsid w:val="00EB4AE7"/>
    <w:rsid w:val="00EC03D5"/>
    <w:rsid w:val="00ED3A9A"/>
    <w:rsid w:val="00EE1591"/>
    <w:rsid w:val="00EF558E"/>
    <w:rsid w:val="00F20EF2"/>
    <w:rsid w:val="00F32B48"/>
    <w:rsid w:val="00F44B45"/>
    <w:rsid w:val="00F66F16"/>
    <w:rsid w:val="00F74326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41DD1"/>
  <w15:docId w15:val="{78741370-2222-3A47-946D-BB9E8B89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1" w:lineRule="auto"/>
      <w:ind w:left="401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5C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DA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C0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DA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5F12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12B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paragraph" w:styleId="Revision">
    <w:name w:val="Revision"/>
    <w:hidden/>
    <w:uiPriority w:val="99"/>
    <w:semiHidden/>
    <w:rsid w:val="00E2524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FF90B-1EA9-5045-98B6-DE4956E1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ndard Resume Format (1).doc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ndard Resume Format (1).doc</dc:title>
  <dc:subject/>
  <dc:creator>JHANVI SANGHA</dc:creator>
  <cp:keywords/>
  <cp:lastModifiedBy>JHANVI SANGHA</cp:lastModifiedBy>
  <cp:revision>20</cp:revision>
  <cp:lastPrinted>2023-06-07T00:20:00Z</cp:lastPrinted>
  <dcterms:created xsi:type="dcterms:W3CDTF">2023-06-07T18:28:00Z</dcterms:created>
  <dcterms:modified xsi:type="dcterms:W3CDTF">2023-06-26T15:53:00Z</dcterms:modified>
</cp:coreProperties>
</file>